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FD" w:rsidRP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INISTÉRIO DA EDUCAÇÃO</w:t>
      </w:r>
    </w:p>
    <w:p w:rsidR="00B75E02" w:rsidRPr="00BE3EFD" w:rsidRDefault="00B75E02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</w:t>
      </w:r>
      <w:r w:rsidR="00BE3EFD" w:rsidRPr="00BE3EFD">
        <w:rPr>
          <w:rFonts w:ascii="Times New Roman" w:hAnsi="Times New Roman" w:cs="Times New Roman"/>
          <w:b/>
        </w:rPr>
        <w:t xml:space="preserve"> </w:t>
      </w:r>
      <w:r w:rsidRPr="00BE3EFD">
        <w:rPr>
          <w:rFonts w:ascii="Times New Roman" w:hAnsi="Times New Roman" w:cs="Times New Roman"/>
          <w:b/>
        </w:rPr>
        <w:t>DA EDUCAÇÃO SUPERIOR</w:t>
      </w:r>
    </w:p>
    <w:p w:rsidR="00B75E02" w:rsidRPr="00BE3EFD" w:rsidRDefault="00B75E02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 xml:space="preserve">PORTARIA Nº 525, DE 15 DE AGOSTO DE </w:t>
      </w:r>
      <w:proofErr w:type="gramStart"/>
      <w:r w:rsidRPr="00BE3EFD">
        <w:rPr>
          <w:rFonts w:ascii="Times New Roman" w:hAnsi="Times New Roman" w:cs="Times New Roman"/>
          <w:b/>
        </w:rPr>
        <w:t>2014</w:t>
      </w:r>
      <w:proofErr w:type="gramEnd"/>
    </w:p>
    <w:p w:rsidR="00BE3EFD" w:rsidRDefault="00BE3EFD" w:rsidP="00BE3EF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75E02" w:rsidRDefault="00B75E02" w:rsidP="00BE3EF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Dispõe sobre a abertura de processo administrativ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m face do curso de Odontologia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(cód. 15476) ofertado pela UNIVERSIDADE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SÃO FRANCISCO </w:t>
      </w:r>
      <w:r w:rsidR="00BE3EFD">
        <w:rPr>
          <w:rFonts w:ascii="Times New Roman" w:hAnsi="Times New Roman" w:cs="Times New Roman"/>
        </w:rPr>
        <w:t>–</w:t>
      </w:r>
      <w:r w:rsidRPr="00BE3EFD">
        <w:rPr>
          <w:rFonts w:ascii="Times New Roman" w:hAnsi="Times New Roman" w:cs="Times New Roman"/>
        </w:rPr>
        <w:t xml:space="preserve"> USF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(cód. 670). Processo MEC nº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3000.017742/ 2011- 31.</w:t>
      </w:r>
    </w:p>
    <w:p w:rsidR="00BE3EFD" w:rsidRPr="00BE3EFD" w:rsidRDefault="00BE3EFD" w:rsidP="00BE3EF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 SECRETÁRIA DE REGULAÇÃO E SUPERVISÃO DA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º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tendo em vista os instrumentos de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valiação dos cursos de graduação e as normas que regulam o process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dministrativo na Administração Pública Federal, e com fundament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presso nos art. 206, VII, 209, I e II, e 211, § 1º, todos da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nstituição Federal; no art. 46 da Lei nº 9.394, de 20 de dezembr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1996; no art. 2º, I, VI e XIII, da Lei nº 9.784, de 29 de janeiro de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999; e no Capítulo III do Decreto nº 5.773, de 9 de maio de 2006,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 as razões expostas na Nota Técnica nº 715/2014-CGSE/DISUP/SERES/MEC, resolve:</w:t>
      </w: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1º Fica instaurado processo administrativo para aplicaçã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penalidade ao curso de Odontologia (cód. 15476) da UNIVERSIDADE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ÃO FRANCISCO - USF (cód. 670), ofertado no municípi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Bragança Paulista/SP, nos termos do art. 50 do Decreto nº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5.773, de 2006.</w:t>
      </w: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2º Ficam mantidas as medidas cautelares aplicadas a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urso de Odontologia (cód. 15476) da UNIVERSIDADE SÃ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FRANCISCO - USF (cód. 670), ofertado no município de Bragança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aulista/SP, por meio do Despacho SERES/MEC nº 241, de 2011.</w:t>
      </w: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3º Fica notificada a UNIVERSIDADE SÃO FRANCISC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- USF (cód. 670) quanto à instauração do processo administrativo,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ara apresentação de defesa, no prazo de 15 (quinze) dias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ntados de seu recebimento, nos termos do art. 51 do Decreto nº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5.773, de 2006.</w:t>
      </w: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4º Fica notificada a UNIVERSIDADE SÃO FRANCISC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- USF (cód. 670) do teor da Portaria, nos termos do art. 28 da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Lei nº 9.784, de 1999.</w:t>
      </w:r>
    </w:p>
    <w:p w:rsidR="00B75E02" w:rsidRDefault="00B75E02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ARTA WENDEL ABRAMO</w:t>
      </w:r>
    </w:p>
    <w:p w:rsid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3EFD" w:rsidRPr="000628DB" w:rsidRDefault="000628DB" w:rsidP="00BE3E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628DB">
        <w:rPr>
          <w:rFonts w:ascii="Times New Roman" w:hAnsi="Times New Roman" w:cs="Times New Roman"/>
          <w:b/>
          <w:i/>
        </w:rPr>
        <w:t xml:space="preserve">(Publicação no DOU n.º 157, de 18.08.2014, Seção 1, página </w:t>
      </w:r>
      <w:proofErr w:type="gramStart"/>
      <w:r w:rsidRPr="000628DB">
        <w:rPr>
          <w:rFonts w:ascii="Times New Roman" w:hAnsi="Times New Roman" w:cs="Times New Roman"/>
          <w:b/>
          <w:i/>
        </w:rPr>
        <w:t>28)</w:t>
      </w:r>
      <w:proofErr w:type="gramEnd"/>
    </w:p>
    <w:p w:rsid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3EFD" w:rsidRP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INISTÉRIO DA EDUCAÇÃO</w:t>
      </w:r>
    </w:p>
    <w:p w:rsidR="00BE3EFD" w:rsidRP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 DA EDUCAÇÃO SUPERIOR</w:t>
      </w:r>
    </w:p>
    <w:p w:rsidR="00B75E02" w:rsidRPr="00BE3EFD" w:rsidRDefault="00B75E02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 xml:space="preserve">PORTARIA Nº 526, DE 15 DE AGOSTO DE </w:t>
      </w:r>
      <w:proofErr w:type="gramStart"/>
      <w:r w:rsidRPr="00BE3EFD">
        <w:rPr>
          <w:rFonts w:ascii="Times New Roman" w:hAnsi="Times New Roman" w:cs="Times New Roman"/>
          <w:b/>
        </w:rPr>
        <w:t>2014</w:t>
      </w:r>
      <w:proofErr w:type="gramEnd"/>
    </w:p>
    <w:p w:rsidR="00BE3EFD" w:rsidRDefault="00BE3EFD" w:rsidP="00BE3EF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75E02" w:rsidRDefault="00B75E02" w:rsidP="00BE3EF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Dispõe sobre a abertura de processo administrativ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m face do curso de Odontologia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(cód. 8100) ofertado pelo CENTR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UNIVERSITÁRIO DE ANÁPOLIS -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UNIEVANGÉLICA (cód. 384). Process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MEC nº 23000.017716/2011-11.</w:t>
      </w:r>
    </w:p>
    <w:p w:rsidR="00BE3EFD" w:rsidRPr="00BE3EFD" w:rsidRDefault="00BE3EFD" w:rsidP="00BE3EFD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 SECRETÁRIA DE REGULAÇÃO E SUPERVISÃO DA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º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tendo em vista os instrumentos de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valiação dos cursos de graduação e as normas que regulam o process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dministrativo na Administração Pública Federal, e com fundament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presso nos art. 206, VII, 209, I e II, e 211, § 1º, todos da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nstituição Federal; no art. 46 da Lei nº 9.394, de 20 de dezembr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1996; no art. 2º, I, VI e XIII, da Lei nº 9.784, de 29 de janeiro de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999; e no Capítulo III do Decreto nº 5.773, de 9 de maio de 2006,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 as razões expostas na Nota Técnica nº 716/2014-CGSE/DISUP/SERES/MEC, resolve:</w:t>
      </w: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1º Fica instaurado processo administrativo para aplicaçã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penalidade ao curso de Odontologia (cód. 8100) do CENTR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UNIVERSITÁRIO DE ANÁPOLIS - UNIEVANGÉLICA (cód. 384),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ofertado no município de Anápolis/GO, nos termos do art. 50 d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creto nº 5.773, de 2006.</w:t>
      </w: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lastRenderedPageBreak/>
        <w:t>Art. 2º Ficam mantidas as medidas cautelares aplicadas a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urso de Odontologia (cód. 8100) do CENTRO UNIVERSITÁRI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ANÁPOLIS - UNIEVANGÉLICA (cód. 384), ofertado no municípi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Anápolis/GO, por meio do Despacho SERES/MEC nº 241,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2011.</w:t>
      </w: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3º Fica notificado o CENTRO UNIVERSITÁRIO DE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NÁPOLIS - UNIEVANGÉLICA (cód. 384) quanto à instauração d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rocesso administrativo, para apresentação de defesa, no prazo de 15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(quinze) dias, contados de seu recebimento, nos termos do art. 51 do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creto nº 5.773, de 2006.</w:t>
      </w:r>
    </w:p>
    <w:p w:rsidR="00B75E02" w:rsidRPr="00BE3EFD" w:rsidRDefault="00B75E02" w:rsidP="00BE3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4º Fica notificado o CENTRO UNIVERSITÁRIO DE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NÁPOLIS - UNIEVANGÉLICA (cód. 384) do teor da Portaria, nos</w:t>
      </w:r>
      <w:r w:rsidR="00BE3EF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termos do art. 28 da Lei nº 9.784, de 1999.</w:t>
      </w:r>
    </w:p>
    <w:p w:rsidR="00B75E02" w:rsidRPr="00BE3EFD" w:rsidRDefault="00B75E02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ARTA WENDEL ABRAMO</w:t>
      </w:r>
    </w:p>
    <w:p w:rsid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3EFD" w:rsidRDefault="000628DB" w:rsidP="00BE3EF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628DB">
        <w:rPr>
          <w:rFonts w:ascii="Times New Roman" w:hAnsi="Times New Roman" w:cs="Times New Roman"/>
          <w:b/>
          <w:i/>
        </w:rPr>
        <w:t xml:space="preserve">(Publicação no DOU n.º 157, de 18.08.2014, Seção 1, página </w:t>
      </w:r>
      <w:proofErr w:type="gramStart"/>
      <w:r w:rsidRPr="000628D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9</w:t>
      </w:r>
      <w:r w:rsidRPr="000628DB">
        <w:rPr>
          <w:rFonts w:ascii="Times New Roman" w:hAnsi="Times New Roman" w:cs="Times New Roman"/>
          <w:b/>
          <w:i/>
        </w:rPr>
        <w:t>)</w:t>
      </w:r>
      <w:proofErr w:type="gramEnd"/>
    </w:p>
    <w:p w:rsid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3EFD" w:rsidRP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INISTÉRIO DA EDUCAÇÃO</w:t>
      </w:r>
    </w:p>
    <w:p w:rsidR="00BE3EFD" w:rsidRPr="00BE3EFD" w:rsidRDefault="00BE3EFD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 DA EDUCAÇÃO SUPERIOR</w:t>
      </w:r>
    </w:p>
    <w:p w:rsidR="00B75E02" w:rsidRPr="00BE3EFD" w:rsidRDefault="00B75E02" w:rsidP="00BE3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 xml:space="preserve">PORTARIA Nº 529, DE 15 DE AGOSTO DE </w:t>
      </w:r>
      <w:proofErr w:type="gramStart"/>
      <w:r w:rsidRPr="00BE3EFD">
        <w:rPr>
          <w:rFonts w:ascii="Times New Roman" w:hAnsi="Times New Roman" w:cs="Times New Roman"/>
          <w:b/>
        </w:rPr>
        <w:t>2014</w:t>
      </w:r>
      <w:proofErr w:type="gramEnd"/>
    </w:p>
    <w:p w:rsidR="007133BD" w:rsidRDefault="00B75E02" w:rsidP="007133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 SECRETÁRIA DE REGULAÇÃO E SUPERVISÃO DA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EDUCAÇÃO </w:t>
      </w:r>
      <w:proofErr w:type="gramStart"/>
      <w:r w:rsidRPr="00BE3EFD">
        <w:rPr>
          <w:rFonts w:ascii="Times New Roman" w:hAnsi="Times New Roman" w:cs="Times New Roman"/>
        </w:rPr>
        <w:t>SUPERIOR ,</w:t>
      </w:r>
      <w:proofErr w:type="gramEnd"/>
      <w:r w:rsidRPr="00BE3EFD">
        <w:rPr>
          <w:rFonts w:ascii="Times New Roman" w:hAnsi="Times New Roman" w:cs="Times New Roman"/>
        </w:rPr>
        <w:t xml:space="preserve"> no uso da atribuição que lhe confere o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creto nº 7.690, de 2 de março de 2012, alterado pelo Decreto n°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e considerando os fundamentos constantes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a Nota Técnica nº 701/2014-CGCEBAS/DPR/SERES/MEC,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arada nos autos do Processo nº 71010.005011/2009-51, resolve:</w:t>
      </w:r>
      <w:r w:rsidR="007133BD">
        <w:rPr>
          <w:rFonts w:ascii="Times New Roman" w:hAnsi="Times New Roman" w:cs="Times New Roman"/>
        </w:rPr>
        <w:t xml:space="preserve"> </w:t>
      </w:r>
    </w:p>
    <w:p w:rsidR="00B75E02" w:rsidRPr="00BE3EFD" w:rsidRDefault="00B75E02" w:rsidP="007133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1º Fica DEFERIDO o Pedido de Renovação do Certificado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Entidade Beneficente de Assistência Social (CEBAS) do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nstituto Auxiliadora, inscrito no CNPJ nº 83.157.826/0001-96, com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de em Campos Novos/SC, pelo período de 01/01/2010 a</w:t>
      </w:r>
      <w:r w:rsidR="007133BD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31/12/2014.</w:t>
      </w:r>
    </w:p>
    <w:p w:rsidR="00B75E02" w:rsidRPr="00BE3EFD" w:rsidRDefault="00B75E02" w:rsidP="007133B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2º Esta Portaria entra em vigor na data de sua publicação.</w:t>
      </w:r>
    </w:p>
    <w:p w:rsidR="00B75E02" w:rsidRDefault="00B75E02" w:rsidP="007133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3BD">
        <w:rPr>
          <w:rFonts w:ascii="Times New Roman" w:hAnsi="Times New Roman" w:cs="Times New Roman"/>
          <w:b/>
        </w:rPr>
        <w:t>MARTA WENDEL ABRAMO</w:t>
      </w:r>
    </w:p>
    <w:p w:rsidR="007133BD" w:rsidRPr="007133BD" w:rsidRDefault="007133BD" w:rsidP="007133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5E02" w:rsidRPr="007133BD" w:rsidRDefault="00B75E02" w:rsidP="007133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33BD">
        <w:rPr>
          <w:rFonts w:ascii="Times New Roman" w:hAnsi="Times New Roman" w:cs="Times New Roman"/>
          <w:b/>
        </w:rPr>
        <w:t xml:space="preserve">PORTARIA Nº 532, DE 15 DE AGOSTO DE </w:t>
      </w:r>
      <w:proofErr w:type="gramStart"/>
      <w:r w:rsidRPr="007133BD">
        <w:rPr>
          <w:rFonts w:ascii="Times New Roman" w:hAnsi="Times New Roman" w:cs="Times New Roman"/>
          <w:b/>
        </w:rPr>
        <w:t>2014</w:t>
      </w:r>
      <w:proofErr w:type="gramEnd"/>
    </w:p>
    <w:p w:rsidR="002F3755" w:rsidRDefault="00B75E02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°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e considerando os fundamentos constante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a Nota Técnica nº 704/2014-CGCEBAS/DPR/SERES/MEC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arada nos autos do Processo nº 71000.000513/2010-49, resolve:</w:t>
      </w:r>
      <w:r w:rsidR="002F3755">
        <w:rPr>
          <w:rFonts w:ascii="Times New Roman" w:hAnsi="Times New Roman" w:cs="Times New Roman"/>
        </w:rPr>
        <w:t xml:space="preserve"> </w:t>
      </w:r>
    </w:p>
    <w:p w:rsidR="00B75E02" w:rsidRPr="00BE3EFD" w:rsidRDefault="00B75E02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1º Fica DEFERIDO o Pedido de Renovação do Certifica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Entidade Beneficente de Assistência Social (CEBAS) 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légio Americano Batista, inscrito no CNPJ nº 10.981.876/0001-10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m sede em Recife/PE, pelo período de 01/01/2010 a 31/12/2014.</w:t>
      </w:r>
    </w:p>
    <w:p w:rsidR="00B75E02" w:rsidRPr="00BE3EFD" w:rsidRDefault="00B75E02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2º Esta Portaria entra em vigor na data de sua publicação.</w:t>
      </w:r>
    </w:p>
    <w:p w:rsidR="00B75E02" w:rsidRDefault="00B75E02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MARTA WENDEL ABRAMO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5E02" w:rsidRPr="002F3755" w:rsidRDefault="00B75E02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 xml:space="preserve">PORTARIA Nº 527, DE 15 DE AGOSTO DE </w:t>
      </w:r>
      <w:proofErr w:type="gramStart"/>
      <w:r w:rsidRPr="002F3755">
        <w:rPr>
          <w:rFonts w:ascii="Times New Roman" w:hAnsi="Times New Roman" w:cs="Times New Roman"/>
          <w:b/>
        </w:rPr>
        <w:t>2014</w:t>
      </w:r>
      <w:proofErr w:type="gramEnd"/>
    </w:p>
    <w:p w:rsidR="002F3755" w:rsidRDefault="00B75E02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°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e considerando os fundamentos constante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a Nota Técnica nº 699/2014-CGCEBAS/DPR/SERES/MEC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arada nos autos do Processo nº 71000.000523/2010-84, resolve:</w:t>
      </w:r>
      <w:r w:rsidR="002F3755">
        <w:rPr>
          <w:rFonts w:ascii="Times New Roman" w:hAnsi="Times New Roman" w:cs="Times New Roman"/>
        </w:rPr>
        <w:t xml:space="preserve"> </w:t>
      </w:r>
    </w:p>
    <w:p w:rsidR="00B75E02" w:rsidRPr="00BE3EFD" w:rsidRDefault="00B75E02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1º Fica DEFERIDO o Pedido de Renovação do Certifica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Entidade Beneficente de Assistência Social (CEBAS) 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Mosteiro de São Bento de Olinda, inscrito no CNPJ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0.578.680/0001-89, com sede em Olinda/PE, pelo períod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01/01/2010 a 31/12/2014.</w:t>
      </w:r>
    </w:p>
    <w:p w:rsidR="00B75E02" w:rsidRPr="00BE3EFD" w:rsidRDefault="00B75E02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2º Esta Portaria entra em vigor na data de sua publicação.</w:t>
      </w:r>
    </w:p>
    <w:p w:rsidR="00B75E02" w:rsidRDefault="00B75E02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MARTA WENDEL ABRAMO</w:t>
      </w:r>
    </w:p>
    <w:p w:rsidR="00DD569F" w:rsidRDefault="00DD569F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569F" w:rsidRDefault="00DD569F" w:rsidP="00DD569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628DB">
        <w:rPr>
          <w:rFonts w:ascii="Times New Roman" w:hAnsi="Times New Roman" w:cs="Times New Roman"/>
          <w:b/>
          <w:i/>
        </w:rPr>
        <w:t xml:space="preserve">(Publicação no DOU n.º 157, de 18.08.2014, Seção 1, página </w:t>
      </w:r>
      <w:proofErr w:type="gramStart"/>
      <w:r w:rsidRPr="000628D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9</w:t>
      </w:r>
      <w:r w:rsidRPr="000628DB">
        <w:rPr>
          <w:rFonts w:ascii="Times New Roman" w:hAnsi="Times New Roman" w:cs="Times New Roman"/>
          <w:b/>
          <w:i/>
        </w:rPr>
        <w:t>)</w:t>
      </w:r>
      <w:proofErr w:type="gramEnd"/>
    </w:p>
    <w:p w:rsidR="00DD569F" w:rsidRPr="002F3755" w:rsidRDefault="00DD569F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3755" w:rsidRDefault="002F37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lastRenderedPageBreak/>
        <w:t>MINISTÉRIO DA EDUCAÇÃO</w:t>
      </w: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 DA EDUCAÇÃO SUPERIOR</w:t>
      </w:r>
    </w:p>
    <w:p w:rsidR="00B75E02" w:rsidRPr="002F3755" w:rsidRDefault="00B75E02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 xml:space="preserve">PORTARIA Nº 528, DE 15 DE AGOSTO DE </w:t>
      </w:r>
      <w:proofErr w:type="gramStart"/>
      <w:r w:rsidRPr="002F3755">
        <w:rPr>
          <w:rFonts w:ascii="Times New Roman" w:hAnsi="Times New Roman" w:cs="Times New Roman"/>
          <w:b/>
        </w:rPr>
        <w:t>2014</w:t>
      </w:r>
      <w:proofErr w:type="gramEnd"/>
    </w:p>
    <w:p w:rsidR="00BE3EFD" w:rsidRPr="00BE3EFD" w:rsidRDefault="00B75E02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°</w:t>
      </w:r>
      <w:r w:rsidR="002F3755">
        <w:rPr>
          <w:rFonts w:ascii="Times New Roman" w:hAnsi="Times New Roman" w:cs="Times New Roman"/>
        </w:rPr>
        <w:t xml:space="preserve"> </w:t>
      </w:r>
      <w:r w:rsidR="00BE3EFD" w:rsidRPr="00BE3EFD">
        <w:rPr>
          <w:rFonts w:ascii="Times New Roman" w:hAnsi="Times New Roman" w:cs="Times New Roman"/>
        </w:rPr>
        <w:t>8.066, de 7 de agosto de 2013, e considerando os fundamentos constantes</w:t>
      </w:r>
      <w:r w:rsidR="002F3755">
        <w:rPr>
          <w:rFonts w:ascii="Times New Roman" w:hAnsi="Times New Roman" w:cs="Times New Roman"/>
        </w:rPr>
        <w:t xml:space="preserve"> </w:t>
      </w:r>
      <w:r w:rsidR="00BE3EFD" w:rsidRPr="00BE3EFD">
        <w:rPr>
          <w:rFonts w:ascii="Times New Roman" w:hAnsi="Times New Roman" w:cs="Times New Roman"/>
        </w:rPr>
        <w:t>na Nota Técnica nº 700/2014-CGCEBAS/DPR/SERES/MEC,</w:t>
      </w:r>
      <w:r w:rsidR="002F3755">
        <w:rPr>
          <w:rFonts w:ascii="Times New Roman" w:hAnsi="Times New Roman" w:cs="Times New Roman"/>
        </w:rPr>
        <w:t xml:space="preserve"> </w:t>
      </w:r>
      <w:r w:rsidR="00BE3EFD" w:rsidRPr="00BE3EFD">
        <w:rPr>
          <w:rFonts w:ascii="Times New Roman" w:hAnsi="Times New Roman" w:cs="Times New Roman"/>
        </w:rPr>
        <w:t>exarada nos autos do Processo nº 71000.115965/2009-91, resolve: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1º Fica DEFERIDO o Pedido de Renovação do Certifica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Entidade Beneficente de Assistência Social (CEBAS)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nstituição de Educação Infantil Santa Terezinha, inscrito no CNPJ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7.173.662/0001-41, com sede em Porto Alegre/SC, pelo períod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01/01/2010 a 31/12/2014.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2º Esta Portaria entra em vigor na data de sua publicação.</w:t>
      </w:r>
    </w:p>
    <w:p w:rsidR="00BE3EFD" w:rsidRDefault="00BE3EFD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MARTA WENDEL ABRAMO</w:t>
      </w:r>
    </w:p>
    <w:p w:rsid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3EFD" w:rsidRPr="002F3755" w:rsidRDefault="00BE3EFD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 xml:space="preserve">PORTARIA Nº 530, DE 15 DE AGOSTO DE </w:t>
      </w:r>
      <w:proofErr w:type="gramStart"/>
      <w:r w:rsidRPr="002F3755">
        <w:rPr>
          <w:rFonts w:ascii="Times New Roman" w:hAnsi="Times New Roman" w:cs="Times New Roman"/>
          <w:b/>
        </w:rPr>
        <w:t>2014</w:t>
      </w:r>
      <w:proofErr w:type="gramEnd"/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°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e considerando os fundamentos constante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a Nota Técnica nº 702/2014-CGCEBAS/DPR/SERES/MEC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arada nos autos do Processo nº 71000.104232/2009-21, resolve: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1º Fica DEFERIDO o Pedido de Renovação do Certifica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Entidade Beneficente de Assistência Social (CEBAS) 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légio Santa Inês, inscrito no CNPJ nº 63.019.772/0001-95, com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de em São Paulo/SP, pelo período de 01/01/2010 a 31/12/2014.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2º Esta Portaria entra em vigor na data de sua publicação.</w:t>
      </w:r>
    </w:p>
    <w:p w:rsidR="00BE3EFD" w:rsidRDefault="00BE3EFD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MARTA WENDEL ABRAMO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E3EFD" w:rsidRPr="002F3755" w:rsidRDefault="00BE3EFD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 xml:space="preserve">PORTARIA Nº 531, DE 15 DE AGOSTO DE </w:t>
      </w:r>
      <w:proofErr w:type="gramStart"/>
      <w:r w:rsidRPr="002F3755">
        <w:rPr>
          <w:rFonts w:ascii="Times New Roman" w:hAnsi="Times New Roman" w:cs="Times New Roman"/>
          <w:b/>
        </w:rPr>
        <w:t>2014</w:t>
      </w:r>
      <w:proofErr w:type="gramEnd"/>
    </w:p>
    <w:p w:rsidR="002F3755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°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e considerando os fundamentos constante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a Nota Técnica nº 703/2014-CGCEBAS/DPR/SERES/MEC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arada nos autos do Processo nº 23123.002935/2010-10, resolve:</w:t>
      </w:r>
      <w:r w:rsidR="002F3755">
        <w:rPr>
          <w:rFonts w:ascii="Times New Roman" w:hAnsi="Times New Roman" w:cs="Times New Roman"/>
        </w:rPr>
        <w:t xml:space="preserve"> 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1º Fica DEFERIDO o Pedido de Renovação do Certifica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Entidade Beneficente de Assistência Social (CEBAS)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Fundação Antares de Educação e Cultura, inscrito no CNPJ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55.350.755/0001-08, com sede em Americana/SP, pelo períod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01/04/2011 a 31/03/2016.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Art. 2º Esta Portaria entra em vigor na data de sua publicação.</w:t>
      </w:r>
    </w:p>
    <w:p w:rsidR="00BE3EFD" w:rsidRPr="002F3755" w:rsidRDefault="00BE3EFD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MARTA WENDEL ABRAMO</w:t>
      </w:r>
    </w:p>
    <w:p w:rsid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3755" w:rsidRDefault="00DD569F" w:rsidP="002F375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628DB">
        <w:rPr>
          <w:rFonts w:ascii="Times New Roman" w:hAnsi="Times New Roman" w:cs="Times New Roman"/>
          <w:b/>
          <w:i/>
        </w:rPr>
        <w:t xml:space="preserve">(Publicação no DOU n.º 157, de 18.08.2014, Seção 1, página </w:t>
      </w:r>
      <w:proofErr w:type="gramStart"/>
      <w:r w:rsidRPr="000628D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9</w:t>
      </w:r>
      <w:r w:rsidRPr="000628DB">
        <w:rPr>
          <w:rFonts w:ascii="Times New Roman" w:hAnsi="Times New Roman" w:cs="Times New Roman"/>
          <w:b/>
          <w:i/>
        </w:rPr>
        <w:t>)</w:t>
      </w:r>
      <w:proofErr w:type="gramEnd"/>
    </w:p>
    <w:p w:rsid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INISTÉRIO DA EDUCAÇÃO</w:t>
      </w: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 DA EDUCAÇÃO SUPERIOR</w:t>
      </w:r>
    </w:p>
    <w:p w:rsidR="00BE3EFD" w:rsidRPr="002F3755" w:rsidRDefault="00BE3EFD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DESPACHOS DA SECRETÁRIA</w:t>
      </w:r>
    </w:p>
    <w:p w:rsidR="00BE3EFD" w:rsidRPr="002F3755" w:rsidRDefault="00BE3EFD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Em 15 de agosto de 2014</w:t>
      </w:r>
    </w:p>
    <w:p w:rsidR="002F3755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Default="00BE3EFD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Dispõe sobre o arquivamento do process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supervisão nº 23000.017915/2011-11.</w:t>
      </w:r>
    </w:p>
    <w:p w:rsidR="002F3755" w:rsidRPr="00BE3EFD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Pr="00BE3EFD" w:rsidRDefault="00BE3EFD" w:rsidP="00BE3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N</w:t>
      </w:r>
      <w:r w:rsidR="002F3755">
        <w:rPr>
          <w:rFonts w:ascii="Times New Roman" w:hAnsi="Times New Roman" w:cs="Times New Roman"/>
        </w:rPr>
        <w:t>º</w:t>
      </w:r>
      <w:r w:rsidRPr="00BE3EFD">
        <w:rPr>
          <w:rFonts w:ascii="Times New Roman" w:hAnsi="Times New Roman" w:cs="Times New Roman"/>
        </w:rPr>
        <w:t xml:space="preserve"> 210 - 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s atribuições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em atenção aos referenciais substantivo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qualidade expressos na legislação e nos instrumentos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valiação dos cursos de graduação e às normas que regulam o process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dministrativo na Administração Pública Federal, e com fundament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presso nos art. 206, VII, 209, I e II e 211, § 1º,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nstituição Federal; no art. 46 da Lei nº 9.394, de 20 de dezembr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 </w:t>
      </w:r>
      <w:r w:rsidRPr="00BE3EFD">
        <w:rPr>
          <w:rFonts w:ascii="Times New Roman" w:hAnsi="Times New Roman" w:cs="Times New Roman"/>
        </w:rPr>
        <w:lastRenderedPageBreak/>
        <w:t>1996; no art. 2º, I, VI e XIII, da Lei nº 9.784, de 29 de janeir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999; e no Capítulo III do Decreto nº 5.773, de 9 de maio de 2006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tendo em vista as razões expostas na Nota Técnica nº 710/2014-CGSE/DISUP/SERES/MEC, determina que: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1.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ja arquivado o processo de supervisão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3000.017915/2011-11, com fundamento expresso no art. 49 do Decret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º 5.773, de 2006;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2.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jam revogados os efeitos das medidas cautelares aplicada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o curso de Enfermagem (cód. 21698) da UNIVERSIDA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AMILO CASTELO BRANCO - UNICASTELO - campus São Paulo/SP (cód. 319), por meio do Despacho nº 242, de 28 de novembr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2011, publicado no Diário Oficial da União em 29 de novembr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2011; </w:t>
      </w:r>
      <w:proofErr w:type="gramStart"/>
      <w:r w:rsidRPr="00BE3EFD">
        <w:rPr>
          <w:rFonts w:ascii="Times New Roman" w:hAnsi="Times New Roman" w:cs="Times New Roman"/>
        </w:rPr>
        <w:t>e</w:t>
      </w:r>
      <w:proofErr w:type="gramEnd"/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3.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ja a UNIVERSIDADE CAMILO CASTELO BRANC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- UNICASTELO - campus São Paulo/SP (cód. 319) notificada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ublicação do presente Despacho de arquivamento, nos termos do art.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8 da Lei nº 9.784, de 1999.</w:t>
      </w:r>
    </w:p>
    <w:p w:rsidR="002F3755" w:rsidRDefault="000628DB" w:rsidP="002F3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8DB">
        <w:rPr>
          <w:rFonts w:ascii="Times New Roman" w:hAnsi="Times New Roman" w:cs="Times New Roman"/>
          <w:b/>
        </w:rPr>
        <w:t>MARTA WENDEL ABRAMO</w:t>
      </w:r>
    </w:p>
    <w:p w:rsidR="002F3755" w:rsidRDefault="002F3755" w:rsidP="00BE3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755" w:rsidRDefault="00DD569F" w:rsidP="002F37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28DB">
        <w:rPr>
          <w:rFonts w:ascii="Times New Roman" w:hAnsi="Times New Roman" w:cs="Times New Roman"/>
          <w:b/>
          <w:i/>
        </w:rPr>
        <w:t xml:space="preserve">(Publicação no DOU n.º 157, de 18.08.2014, Seção 1, página </w:t>
      </w:r>
      <w:proofErr w:type="gramStart"/>
      <w:r w:rsidRPr="000628D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9</w:t>
      </w:r>
      <w:r w:rsidRPr="000628DB">
        <w:rPr>
          <w:rFonts w:ascii="Times New Roman" w:hAnsi="Times New Roman" w:cs="Times New Roman"/>
          <w:b/>
          <w:i/>
        </w:rPr>
        <w:t>)</w:t>
      </w:r>
      <w:proofErr w:type="gramEnd"/>
    </w:p>
    <w:p w:rsidR="002F3755" w:rsidRDefault="002F3755" w:rsidP="00BE3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INISTÉRIO DA EDUCAÇÃO</w:t>
      </w: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 DA EDUCAÇÃO SUPERIOR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DESPACHOS DA SECRETÁRIA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Em 15 de agosto de 2014</w:t>
      </w:r>
    </w:p>
    <w:p w:rsidR="002F3755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Default="00BE3EFD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Dispõe sobre a revogação de medidas cautelare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plicadas à FACULDADE DE TECNOLOGI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SÃO FRANCISCO </w:t>
      </w:r>
      <w:r w:rsidR="002F3755">
        <w:rPr>
          <w:rFonts w:ascii="Times New Roman" w:hAnsi="Times New Roman" w:cs="Times New Roman"/>
        </w:rPr>
        <w:t>–</w:t>
      </w:r>
      <w:r w:rsidRPr="00BE3EFD">
        <w:rPr>
          <w:rFonts w:ascii="Times New Roman" w:hAnsi="Times New Roman" w:cs="Times New Roman"/>
        </w:rPr>
        <w:t xml:space="preserve"> FATESF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(cód. 3311) com processo de supervisã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nstaurado pelo Despacho SERES/MEC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38, de 2011. Apresentação de resulta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atisfatório no Índice Geral de Cursos -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GC referente ao ano de 2012.</w:t>
      </w:r>
    </w:p>
    <w:p w:rsidR="002F3755" w:rsidRPr="00BE3EFD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Pr="00BE3EFD" w:rsidRDefault="00BE3EFD" w:rsidP="00BE3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N</w:t>
      </w:r>
      <w:r w:rsidR="002F3755">
        <w:rPr>
          <w:rFonts w:ascii="Times New Roman" w:hAnsi="Times New Roman" w:cs="Times New Roman"/>
        </w:rPr>
        <w:t>º</w:t>
      </w:r>
      <w:r w:rsidRPr="00BE3EFD">
        <w:rPr>
          <w:rFonts w:ascii="Times New Roman" w:hAnsi="Times New Roman" w:cs="Times New Roman"/>
        </w:rPr>
        <w:t xml:space="preserve"> 211 - 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s atribuições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acolhendo a íntegra da Nota Técnic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GSE/DISUP/SERES/MEC nº 711, de 2014, inclusive como motivação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em atenção ao disposto no </w:t>
      </w:r>
      <w:proofErr w:type="spellStart"/>
      <w:r w:rsidRPr="00BE3EFD">
        <w:rPr>
          <w:rFonts w:ascii="Times New Roman" w:hAnsi="Times New Roman" w:cs="Times New Roman"/>
        </w:rPr>
        <w:t>arts</w:t>
      </w:r>
      <w:proofErr w:type="spellEnd"/>
      <w:r w:rsidRPr="00BE3EFD">
        <w:rPr>
          <w:rFonts w:ascii="Times New Roman" w:hAnsi="Times New Roman" w:cs="Times New Roman"/>
        </w:rPr>
        <w:t>. 206, VII, 209, I e II, 211, §1°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 214, III, da Constituição Federal; art. 46, § 1º, da Lei n° 9.394,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1996; art. 2º e art. 3º da Lei nº 10.861, de 2004; bem como </w:t>
      </w:r>
      <w:proofErr w:type="spellStart"/>
      <w:r w:rsidRPr="00BE3EFD">
        <w:rPr>
          <w:rFonts w:ascii="Times New Roman" w:hAnsi="Times New Roman" w:cs="Times New Roman"/>
        </w:rPr>
        <w:t>arts</w:t>
      </w:r>
      <w:proofErr w:type="spellEnd"/>
      <w:r w:rsidRPr="00BE3EFD">
        <w:rPr>
          <w:rFonts w:ascii="Times New Roman" w:hAnsi="Times New Roman" w:cs="Times New Roman"/>
        </w:rPr>
        <w:t>. 2°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5º, 45 e 50, §1°, da Lei n.º 9.784, de 1999; </w:t>
      </w:r>
      <w:proofErr w:type="spellStart"/>
      <w:r w:rsidRPr="00BE3EFD">
        <w:rPr>
          <w:rFonts w:ascii="Times New Roman" w:hAnsi="Times New Roman" w:cs="Times New Roman"/>
        </w:rPr>
        <w:t>arts</w:t>
      </w:r>
      <w:proofErr w:type="spellEnd"/>
      <w:r w:rsidRPr="00BE3EFD">
        <w:rPr>
          <w:rFonts w:ascii="Times New Roman" w:hAnsi="Times New Roman" w:cs="Times New Roman"/>
        </w:rPr>
        <w:t>. 11, §3°, 45 a 57 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69-A do Decreto n.º 5.773, de 2006, alterado pelo Decreto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142/2013; e Portaria Normativa MEC n° 40, de 2007, com sua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lterações, tendo em vista a obtenção de resultado satisfatório n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Índice Geral de Cursos - IGC referente ao ano de 2012 por parte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nstituição de Educação Superior - IES com processo de supervisã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nstaurado pelo Despacho SERES/MEC nº 238, de 2011, determin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que: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E3EFD">
        <w:rPr>
          <w:rFonts w:ascii="Times New Roman" w:hAnsi="Times New Roman" w:cs="Times New Roman"/>
        </w:rPr>
        <w:t>i.</w:t>
      </w:r>
      <w:proofErr w:type="gramEnd"/>
      <w:r w:rsidRPr="00BE3EFD">
        <w:rPr>
          <w:rFonts w:ascii="Times New Roman" w:hAnsi="Times New Roman" w:cs="Times New Roman"/>
        </w:rPr>
        <w:t>Sejam</w:t>
      </w:r>
      <w:proofErr w:type="spellEnd"/>
      <w:r w:rsidRPr="00BE3EFD">
        <w:rPr>
          <w:rFonts w:ascii="Times New Roman" w:hAnsi="Times New Roman" w:cs="Times New Roman"/>
        </w:rPr>
        <w:t xml:space="preserve"> revogados os efeitos das medidas cautelares aplicadas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elo Despacho nº 238, de 21 de novembro de 2011, publica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o Diário Oficial da União - DOU em 22 de novembro de 2011, com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relação à FACULDADE DE TECNOLOGIA SÃO FRANCISCO -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FATESF (cód. 3311), por ter apresentado resultado satisfatório n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GC referente ao ano de 2012, sem quaisquer prejuízos à manutençã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o trâmite do processo de supervisão nº 23000.017367/2011-29, até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que verificado o saneamento de deficiências, determinado pelo referi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spacho; e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E3EFD">
        <w:rPr>
          <w:rFonts w:ascii="Times New Roman" w:hAnsi="Times New Roman" w:cs="Times New Roman"/>
        </w:rPr>
        <w:t>ii.</w:t>
      </w:r>
      <w:proofErr w:type="gramEnd"/>
      <w:r w:rsidRPr="00BE3EFD">
        <w:rPr>
          <w:rFonts w:ascii="Times New Roman" w:hAnsi="Times New Roman" w:cs="Times New Roman"/>
        </w:rPr>
        <w:t>Seja</w:t>
      </w:r>
      <w:proofErr w:type="spellEnd"/>
      <w:r w:rsidRPr="00BE3EFD">
        <w:rPr>
          <w:rFonts w:ascii="Times New Roman" w:hAnsi="Times New Roman" w:cs="Times New Roman"/>
        </w:rPr>
        <w:t xml:space="preserve"> notificada a FACULDADE DE TECNOLOGIA SÃ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FRANCISCO - FATESF do teor da decisão, nos termos do art. 28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Lei nº 9.784, de 1999.</w:t>
      </w:r>
    </w:p>
    <w:p w:rsidR="002F3755" w:rsidRDefault="000628DB" w:rsidP="000628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8DB">
        <w:rPr>
          <w:rFonts w:ascii="Times New Roman" w:hAnsi="Times New Roman" w:cs="Times New Roman"/>
          <w:b/>
        </w:rPr>
        <w:t>MARTA WENDEL ABRAMO</w:t>
      </w:r>
    </w:p>
    <w:p w:rsidR="000628DB" w:rsidRDefault="000628DB" w:rsidP="000628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8DB" w:rsidRDefault="000628DB" w:rsidP="000628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8DB" w:rsidRDefault="00DD569F" w:rsidP="000628D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628DB">
        <w:rPr>
          <w:rFonts w:ascii="Times New Roman" w:hAnsi="Times New Roman" w:cs="Times New Roman"/>
          <w:b/>
          <w:i/>
        </w:rPr>
        <w:t xml:space="preserve">(Publicação no DOU n.º 157, de 18.08.2014, Seção 1, página </w:t>
      </w:r>
      <w:proofErr w:type="gramStart"/>
      <w:r w:rsidRPr="000628D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9</w:t>
      </w:r>
      <w:r w:rsidRPr="000628DB">
        <w:rPr>
          <w:rFonts w:ascii="Times New Roman" w:hAnsi="Times New Roman" w:cs="Times New Roman"/>
          <w:b/>
          <w:i/>
        </w:rPr>
        <w:t>)</w:t>
      </w:r>
      <w:proofErr w:type="gramEnd"/>
    </w:p>
    <w:p w:rsidR="000628DB" w:rsidRDefault="000628DB" w:rsidP="000628D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3755" w:rsidRDefault="002F3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lastRenderedPageBreak/>
        <w:t>MINISTÉRIO DA EDUCAÇÃO</w:t>
      </w: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 DA EDUCAÇÃO SUPERIOR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DESPACHOS DA SECRETÁRIA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Em 15 de agosto de 2014</w:t>
      </w:r>
    </w:p>
    <w:p w:rsidR="002F3755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Default="00BE3EFD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Dispõe sobre a decisão de processo administrativ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nstaurado em face do curs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Fisioterapia (cód. 71398) ofertado pela FACULDA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CAMPINA GRANDE -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FAC-CG (cód. 2027). Processo MEC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3000.017994/ 2011- 60.</w:t>
      </w:r>
    </w:p>
    <w:p w:rsidR="002F3755" w:rsidRPr="00BE3EFD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Pr="00BE3EFD" w:rsidRDefault="00BE3EFD" w:rsidP="00BE3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Nº 212 - 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tendo em vista os instrumentos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valiação dos cursos de graduação e as normas que regulam o process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dministrativo na Administração Pública Federal, e com fundament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presso nos art. 206, VII, 209, I e II, e 211, § 1º, todos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nstituição Federal; no art. 46 da Lei nº 9.394, de 20 de dezembr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1996; no art. 2º, I, VI e XIII, da Lei nº 9.784, de 29 de janeir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999; e no Capítulo III do Decreto nº 5.773, de 9 de maio de 2006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 as razões expostas na Nota Técnica nº 712/2014-CGSE/DISUP/SERES/MEC, determina que: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1. Sejam reduzidas as vagas autorizadas para o curs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Fisioterapia (cód. 71398) ofertado pela FACULDADE DE CAMPIN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GRANDE - FAC-CG (cód. 2027), de </w:t>
      </w:r>
      <w:proofErr w:type="gramStart"/>
      <w:r w:rsidRPr="00BE3EFD">
        <w:rPr>
          <w:rFonts w:ascii="Times New Roman" w:hAnsi="Times New Roman" w:cs="Times New Roman"/>
        </w:rPr>
        <w:t>250 (duzentas e cinquenta)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ara 225 (duzentas e vinte e cinco) vagas totais anuais, com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forma de convolação da penalidade de desativação do curso, previst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o art. 52, inciso I, do Decreto nº</w:t>
      </w:r>
      <w:proofErr w:type="gramEnd"/>
      <w:r w:rsidRPr="00BE3EFD">
        <w:rPr>
          <w:rFonts w:ascii="Times New Roman" w:hAnsi="Times New Roman" w:cs="Times New Roman"/>
        </w:rPr>
        <w:t xml:space="preserve"> 5.773, de 2006, em atenção a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rincípio da proporcionalidade, previsto no art. 2º da Lei nº 9.784,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999;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2. Sejam revogadas as medidas cautelares aplicadas ao curs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Fisioterapia (cód. 71398) ofertado pela FACULDADE DE CAMPIN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GRANDE - FAC-CG (cód. 2027), aplicadas por meio do Despach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RES/MEC nº 249, de 2011.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3. Seja notificada a FACULDADE DE CAMPINA GRAN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- FAC-CG (cód. 2027) da possibilidade de interposição de recurso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nos termos do art. 53, do Decreto nº 5.773, de 2006; </w:t>
      </w:r>
      <w:proofErr w:type="gramStart"/>
      <w:r w:rsidRPr="00BE3EFD">
        <w:rPr>
          <w:rFonts w:ascii="Times New Roman" w:hAnsi="Times New Roman" w:cs="Times New Roman"/>
        </w:rPr>
        <w:t>e</w:t>
      </w:r>
      <w:proofErr w:type="gramEnd"/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4. Seja notificada a FACULDADE DE CAMPINA GRAN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- FAC-CG (cód. 2027) do teor do Despacho, nos termos do art.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8 da Lei nº 9.784, de 1999.</w:t>
      </w:r>
    </w:p>
    <w:p w:rsidR="002F3755" w:rsidRDefault="000628DB" w:rsidP="002F3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8DB">
        <w:rPr>
          <w:rFonts w:ascii="Times New Roman" w:hAnsi="Times New Roman" w:cs="Times New Roman"/>
          <w:b/>
        </w:rPr>
        <w:t>MARTA WENDEL ABRAMO</w:t>
      </w:r>
    </w:p>
    <w:p w:rsidR="002F3755" w:rsidRDefault="002F3755" w:rsidP="00BE3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755" w:rsidRDefault="00DD569F" w:rsidP="002F37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28DB">
        <w:rPr>
          <w:rFonts w:ascii="Times New Roman" w:hAnsi="Times New Roman" w:cs="Times New Roman"/>
          <w:b/>
          <w:i/>
        </w:rPr>
        <w:t xml:space="preserve">(Publicação no DOU n.º 157, de 18.08.2014, Seção 1, página </w:t>
      </w:r>
      <w:proofErr w:type="gramStart"/>
      <w:r w:rsidRPr="000628D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9</w:t>
      </w:r>
      <w:r w:rsidRPr="000628DB">
        <w:rPr>
          <w:rFonts w:ascii="Times New Roman" w:hAnsi="Times New Roman" w:cs="Times New Roman"/>
          <w:b/>
          <w:i/>
        </w:rPr>
        <w:t>)</w:t>
      </w:r>
      <w:proofErr w:type="gramEnd"/>
    </w:p>
    <w:p w:rsidR="002F3755" w:rsidRDefault="002F3755" w:rsidP="00BE3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INISTÉRIO DA EDUCAÇÃO</w:t>
      </w: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 DA EDUCAÇÃO SUPERIOR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DESPACHOS DA SECRETÁRIA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Em 15 de agosto de 2014</w:t>
      </w:r>
    </w:p>
    <w:p w:rsidR="002F3755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Default="00BE3EFD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Dispõe sobre a decisão de processo administrativ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instaurado em face do curs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nfermagem (cód. 101949) ofertado pel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ENTRO UNIVERSITÁRIO LUTERAN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MANAUS - CEULM/ULBRA (cód.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452). Processo MEC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3000.017882/ 2011- 17.</w:t>
      </w:r>
    </w:p>
    <w:p w:rsidR="002F3755" w:rsidRPr="00BE3EFD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Pr="00BE3EFD" w:rsidRDefault="00BE3EFD" w:rsidP="00BE3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Nº 213 - A SECRETÁRIA DE REGULAÇÃO E SUPERVISÃO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 atribuição que lhe confere 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tendo em vista os instrumentos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valiação dos cursos de graduação e as normas que regulam o process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dministrativo na Administração Pública Federal, e com fundament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presso nos art. 206, VII, 209, I e II, e 211, § 1º, todos da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nstituição Federal; no art. 46 da Lei nº 9.394, de 20 de dezembr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 1996; no art. 2º, I, VI e XIII, da Lei nº 9.784, de 29 de </w:t>
      </w:r>
      <w:r w:rsidRPr="00BE3EFD">
        <w:rPr>
          <w:rFonts w:ascii="Times New Roman" w:hAnsi="Times New Roman" w:cs="Times New Roman"/>
        </w:rPr>
        <w:lastRenderedPageBreak/>
        <w:t>janeiro de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999; e no Capítulo III do Decreto nº 5.773, de 9 de maio de 2006,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 as razões expostas na Nota Técnica nº 713/2014-CGSE/DISUP/SERES/MEC, determina que: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1. Seja arquivado o processo de supervisão nº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3000.017882/2011-17 com fundamento expresso no art. 52 do Decret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º 5.773, de 2006;</w:t>
      </w:r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2. Sejam revogadas as medidas cautelares aplicadas ao curs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Enfermagem (cód. 101949) ofertado pelo CENTRO UNIVERSITÁRI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LUTERANO DE MANAUS - CEULM/ULBRA (cód.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452), aplicadas por meio do Despacho SERES/MEC nº 242, de 2011;</w:t>
      </w:r>
      <w:r w:rsidR="002F3755">
        <w:rPr>
          <w:rFonts w:ascii="Times New Roman" w:hAnsi="Times New Roman" w:cs="Times New Roman"/>
        </w:rPr>
        <w:t xml:space="preserve"> </w:t>
      </w:r>
      <w:proofErr w:type="gramStart"/>
      <w:r w:rsidRPr="00BE3EFD">
        <w:rPr>
          <w:rFonts w:ascii="Times New Roman" w:hAnsi="Times New Roman" w:cs="Times New Roman"/>
        </w:rPr>
        <w:t>e</w:t>
      </w:r>
      <w:proofErr w:type="gramEnd"/>
    </w:p>
    <w:p w:rsidR="00BE3EFD" w:rsidRPr="00BE3EFD" w:rsidRDefault="00BE3EFD" w:rsidP="002F375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3. Seja notificado o CENTRO UNIVERSITÁRIO LUTERAN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MANAUS - CEULM/ULBRA (cód. 452) do teor d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spacho, nos termos do art. 28 da Lei nº 9.784, de 1999.</w:t>
      </w:r>
    </w:p>
    <w:p w:rsidR="002F3755" w:rsidRDefault="000628DB" w:rsidP="002F37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8DB">
        <w:rPr>
          <w:rFonts w:ascii="Times New Roman" w:hAnsi="Times New Roman" w:cs="Times New Roman"/>
          <w:b/>
        </w:rPr>
        <w:t>MARTA WENDEL ABRAMO</w:t>
      </w:r>
    </w:p>
    <w:p w:rsidR="002F3755" w:rsidRDefault="002F3755" w:rsidP="00BE3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755" w:rsidRDefault="00DD569F" w:rsidP="002F37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28DB">
        <w:rPr>
          <w:rFonts w:ascii="Times New Roman" w:hAnsi="Times New Roman" w:cs="Times New Roman"/>
          <w:b/>
          <w:i/>
        </w:rPr>
        <w:t xml:space="preserve">(Publicação no DOU n.º 157, de 18.08.2014, Seção 1, página </w:t>
      </w:r>
      <w:proofErr w:type="gramStart"/>
      <w:r w:rsidRPr="000628DB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9</w:t>
      </w:r>
      <w:r w:rsidRPr="000628DB">
        <w:rPr>
          <w:rFonts w:ascii="Times New Roman" w:hAnsi="Times New Roman" w:cs="Times New Roman"/>
          <w:b/>
          <w:i/>
        </w:rPr>
        <w:t>)</w:t>
      </w:r>
      <w:proofErr w:type="gramEnd"/>
    </w:p>
    <w:p w:rsidR="002F3755" w:rsidRDefault="002F3755" w:rsidP="00BE3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MINISTÉRIO DA EDUCAÇÃO</w:t>
      </w:r>
    </w:p>
    <w:p w:rsidR="002F3755" w:rsidRPr="00BE3EFD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3EFD">
        <w:rPr>
          <w:rFonts w:ascii="Times New Roman" w:hAnsi="Times New Roman" w:cs="Times New Roman"/>
          <w:b/>
        </w:rPr>
        <w:t>SECRETARIA DE REGULAÇÃO E SUPERVISÃO DA EDUCAÇÃO SUPERIOR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DESPACHOS DA SECRETÁRIA</w:t>
      </w:r>
    </w:p>
    <w:p w:rsidR="002F3755" w:rsidRPr="002F3755" w:rsidRDefault="002F3755" w:rsidP="002F37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755">
        <w:rPr>
          <w:rFonts w:ascii="Times New Roman" w:hAnsi="Times New Roman" w:cs="Times New Roman"/>
          <w:b/>
        </w:rPr>
        <w:t>Em 15 de agosto de 2014</w:t>
      </w:r>
    </w:p>
    <w:p w:rsidR="002F3755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Default="00BE3EFD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Dispõe sobre o arquivamento do processo</w:t>
      </w:r>
      <w:r w:rsidR="002F3755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supervisão nº 23000.017852/2011-01.</w:t>
      </w:r>
    </w:p>
    <w:p w:rsidR="002F3755" w:rsidRPr="00BE3EFD" w:rsidRDefault="002F3755" w:rsidP="002F375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E3EFD" w:rsidRPr="00BE3EFD" w:rsidRDefault="00BE3EFD" w:rsidP="00BE3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N</w:t>
      </w:r>
      <w:r w:rsidR="002F3755">
        <w:rPr>
          <w:rFonts w:ascii="Times New Roman" w:hAnsi="Times New Roman" w:cs="Times New Roman"/>
        </w:rPr>
        <w:t>º</w:t>
      </w:r>
      <w:r w:rsidRPr="00BE3EFD">
        <w:rPr>
          <w:rFonts w:ascii="Times New Roman" w:hAnsi="Times New Roman" w:cs="Times New Roman"/>
        </w:rPr>
        <w:t xml:space="preserve"> 214 - SECRETÁRIA DE REGULAÇÃO E SUPERVISÃO DA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DUCAÇÃO SUPERIOR, no uso das atribuições que lhe confere o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 xml:space="preserve">Decreto nº 7.690, de </w:t>
      </w:r>
      <w:proofErr w:type="gramStart"/>
      <w:r w:rsidRPr="00BE3EFD">
        <w:rPr>
          <w:rFonts w:ascii="Times New Roman" w:hAnsi="Times New Roman" w:cs="Times New Roman"/>
        </w:rPr>
        <w:t>2</w:t>
      </w:r>
      <w:proofErr w:type="gramEnd"/>
      <w:r w:rsidRPr="00BE3EFD">
        <w:rPr>
          <w:rFonts w:ascii="Times New Roman" w:hAnsi="Times New Roman" w:cs="Times New Roman"/>
        </w:rPr>
        <w:t xml:space="preserve"> de março de 2012, alterado pelo Decreto nº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8.066, de 7 de agosto de 2013, em atenção aos referenciais substantivos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qualidade expressos na legislação e nos instrumentos de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valiação dos cursos de graduação e às normas que regulam o processo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dministrativo na Administração Pública Federal, e com fundamento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expresso nos art. 206, VII, 209, I e II e 211, § 1º, da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Constituição Federal; no art. 46 da Lei nº 9.394, de 20 de dezembro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1996; no art. 2º, I, VI e XIII, da Lei nº 9.784, de 29 de janeiro de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999; e no Capítulo III do Decreto nº 5.773, de 9 de maio de 2006,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tendo em vista as razões expostas na Nota Técnica nº 714/2014-CGSE/DISUP/SERES/MEC, determina que:</w:t>
      </w:r>
    </w:p>
    <w:p w:rsidR="00BE3EFD" w:rsidRPr="00BE3EFD" w:rsidRDefault="00BE3EFD" w:rsidP="000628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1.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ja arquivado o processo de supervisão nº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23000.017852/2011-01, com fundamento expresso no art. 49 do Decreto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nº 5.773, de 2006;</w:t>
      </w:r>
    </w:p>
    <w:p w:rsidR="00BE3EFD" w:rsidRPr="00BE3EFD" w:rsidRDefault="00BE3EFD" w:rsidP="000628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2.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jam revogados os efeitos das medidas cautelares aplicadas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o curso de Biomedicina (cód. 71431) da FACULDADE PRESIDENTE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ANTÔNIO CARLOS DE IPATINGA - FUPAC (cód.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15450), por meio do Despacho nº 248, de 30 de novembro de 2011,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ublicado no Diário Oficial da União em 01 de dezembro de 2011;</w:t>
      </w:r>
      <w:r w:rsidR="000628DB">
        <w:rPr>
          <w:rFonts w:ascii="Times New Roman" w:hAnsi="Times New Roman" w:cs="Times New Roman"/>
        </w:rPr>
        <w:t xml:space="preserve"> </w:t>
      </w:r>
    </w:p>
    <w:p w:rsidR="00BE3EFD" w:rsidRPr="00BE3EFD" w:rsidRDefault="00BE3EFD" w:rsidP="000628DB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E3EFD">
        <w:rPr>
          <w:rFonts w:ascii="Times New Roman" w:hAnsi="Times New Roman" w:cs="Times New Roman"/>
        </w:rPr>
        <w:t>3.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Seja a FACULDADE PRESIDENTE ANTÔNIO CARLOS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DE IPATINGA - FUPAC (cód. 15450) notificada da publicação do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presente Despacho de arquivamento, nos termos do art. 28 da Lei nº</w:t>
      </w:r>
      <w:r w:rsidR="000628DB">
        <w:rPr>
          <w:rFonts w:ascii="Times New Roman" w:hAnsi="Times New Roman" w:cs="Times New Roman"/>
        </w:rPr>
        <w:t xml:space="preserve"> </w:t>
      </w:r>
      <w:r w:rsidRPr="00BE3EFD">
        <w:rPr>
          <w:rFonts w:ascii="Times New Roman" w:hAnsi="Times New Roman" w:cs="Times New Roman"/>
        </w:rPr>
        <w:t>9.784, de 1999.</w:t>
      </w:r>
    </w:p>
    <w:p w:rsidR="00BE3EFD" w:rsidRPr="000628DB" w:rsidRDefault="00BE3EFD" w:rsidP="000628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8DB">
        <w:rPr>
          <w:rFonts w:ascii="Times New Roman" w:hAnsi="Times New Roman" w:cs="Times New Roman"/>
          <w:b/>
        </w:rPr>
        <w:t>MARTA WENDEL ABRAMO</w:t>
      </w:r>
    </w:p>
    <w:p w:rsidR="00BE3EFD" w:rsidRDefault="00BE3EFD" w:rsidP="00BE3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8DB" w:rsidRDefault="000628DB" w:rsidP="00BE3E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8DB" w:rsidRPr="00BE3EFD" w:rsidRDefault="00DD569F" w:rsidP="000628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628DB">
        <w:rPr>
          <w:rFonts w:ascii="Times New Roman" w:hAnsi="Times New Roman" w:cs="Times New Roman"/>
          <w:b/>
          <w:i/>
        </w:rPr>
        <w:t>(Publicação no DOU n.º 157, de 18.08.2014, Seção 1, página 2</w:t>
      </w:r>
      <w:r>
        <w:rPr>
          <w:rFonts w:ascii="Times New Roman" w:hAnsi="Times New Roman" w:cs="Times New Roman"/>
          <w:b/>
          <w:i/>
        </w:rPr>
        <w:t>9</w:t>
      </w:r>
      <w:r>
        <w:rPr>
          <w:rFonts w:ascii="Times New Roman" w:hAnsi="Times New Roman" w:cs="Times New Roman"/>
          <w:b/>
          <w:i/>
        </w:rPr>
        <w:t>/30</w:t>
      </w:r>
      <w:bookmarkStart w:id="0" w:name="_GoBack"/>
      <w:bookmarkEnd w:id="0"/>
      <w:proofErr w:type="gramStart"/>
      <w:r w:rsidRPr="000628DB">
        <w:rPr>
          <w:rFonts w:ascii="Times New Roman" w:hAnsi="Times New Roman" w:cs="Times New Roman"/>
          <w:b/>
          <w:i/>
        </w:rPr>
        <w:t>)</w:t>
      </w:r>
      <w:proofErr w:type="gramEnd"/>
    </w:p>
    <w:sectPr w:rsidR="000628DB" w:rsidRPr="00BE3EFD" w:rsidSect="00BE3EFD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8A" w:rsidRDefault="00A7378A" w:rsidP="00BE3EFD">
      <w:pPr>
        <w:spacing w:after="0" w:line="240" w:lineRule="auto"/>
      </w:pPr>
      <w:r>
        <w:separator/>
      </w:r>
    </w:p>
  </w:endnote>
  <w:endnote w:type="continuationSeparator" w:id="0">
    <w:p w:rsidR="00A7378A" w:rsidRDefault="00A7378A" w:rsidP="00B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160324"/>
      <w:docPartObj>
        <w:docPartGallery w:val="Page Numbers (Bottom of Page)"/>
        <w:docPartUnique/>
      </w:docPartObj>
    </w:sdtPr>
    <w:sdtContent>
      <w:p w:rsidR="00BE3EFD" w:rsidRDefault="00BE3E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9F">
          <w:rPr>
            <w:noProof/>
          </w:rPr>
          <w:t>6</w:t>
        </w:r>
        <w:r>
          <w:fldChar w:fldCharType="end"/>
        </w:r>
      </w:p>
    </w:sdtContent>
  </w:sdt>
  <w:p w:rsidR="00BE3EFD" w:rsidRDefault="00BE3E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8A" w:rsidRDefault="00A7378A" w:rsidP="00BE3EFD">
      <w:pPr>
        <w:spacing w:after="0" w:line="240" w:lineRule="auto"/>
      </w:pPr>
      <w:r>
        <w:separator/>
      </w:r>
    </w:p>
  </w:footnote>
  <w:footnote w:type="continuationSeparator" w:id="0">
    <w:p w:rsidR="00A7378A" w:rsidRDefault="00A7378A" w:rsidP="00BE3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02"/>
    <w:rsid w:val="000628DB"/>
    <w:rsid w:val="002F3755"/>
    <w:rsid w:val="007133BD"/>
    <w:rsid w:val="008C2399"/>
    <w:rsid w:val="00A7378A"/>
    <w:rsid w:val="00B75E02"/>
    <w:rsid w:val="00BE3EFD"/>
    <w:rsid w:val="00D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FD"/>
  </w:style>
  <w:style w:type="paragraph" w:styleId="Rodap">
    <w:name w:val="footer"/>
    <w:basedOn w:val="Normal"/>
    <w:link w:val="RodapChar"/>
    <w:uiPriority w:val="99"/>
    <w:unhideWhenUsed/>
    <w:rsid w:val="00BE3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FD"/>
  </w:style>
  <w:style w:type="paragraph" w:styleId="Rodap">
    <w:name w:val="footer"/>
    <w:basedOn w:val="Normal"/>
    <w:link w:val="RodapChar"/>
    <w:uiPriority w:val="99"/>
    <w:unhideWhenUsed/>
    <w:rsid w:val="00BE3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FB92-7CFB-4D82-B96B-02AF29F8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84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INO</dc:creator>
  <cp:lastModifiedBy>RAULINO</cp:lastModifiedBy>
  <cp:revision>3</cp:revision>
  <dcterms:created xsi:type="dcterms:W3CDTF">2014-08-18T10:01:00Z</dcterms:created>
  <dcterms:modified xsi:type="dcterms:W3CDTF">2014-08-18T10:36:00Z</dcterms:modified>
</cp:coreProperties>
</file>